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6EE07ACF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січні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5A4BF110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sz w:val="28"/>
          <w:szCs w:val="28"/>
        </w:rPr>
        <w:t>січ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10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1ECE6C6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4BB">
        <w:rPr>
          <w:rFonts w:ascii="Times New Roman" w:eastAsia="Calibri" w:hAnsi="Times New Roman" w:cs="Times New Roman"/>
          <w:b/>
          <w:bCs/>
          <w:sz w:val="28"/>
          <w:szCs w:val="28"/>
        </w:rPr>
        <w:t>81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71B0205D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B64BB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1BEEEACC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513F8B52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0B64B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9310B8D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7347D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758FC2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60AE1E1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5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26C95C9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0B64B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6AB2D06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89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D5FD63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2692758F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0B64BB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BFE9-676C-4638-92C0-65FDB40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Слободянюк Юлія Олександрівна</cp:lastModifiedBy>
  <cp:revision>4</cp:revision>
  <cp:lastPrinted>2020-07-29T13:15:00Z</cp:lastPrinted>
  <dcterms:created xsi:type="dcterms:W3CDTF">2021-12-03T07:50:00Z</dcterms:created>
  <dcterms:modified xsi:type="dcterms:W3CDTF">2022-02-03T08:01:00Z</dcterms:modified>
</cp:coreProperties>
</file>